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D4" w:rsidRDefault="00485FD4" w:rsidP="007F3E4B">
      <w:pPr>
        <w:spacing w:after="0" w:line="240" w:lineRule="exact"/>
        <w:jc w:val="center"/>
        <w:rPr>
          <w:b/>
          <w:sz w:val="28"/>
          <w:szCs w:val="28"/>
        </w:rPr>
      </w:pP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1</w:t>
      </w:r>
      <w:r w:rsidR="009A3500">
        <w:rPr>
          <w:rFonts w:ascii="Arial" w:hAnsi="Arial" w:cs="Arial"/>
          <w:b/>
          <w:sz w:val="32"/>
          <w:szCs w:val="32"/>
        </w:rPr>
        <w:t xml:space="preserve"> </w:t>
      </w:r>
      <w:r w:rsidRPr="00EC366A">
        <w:rPr>
          <w:rFonts w:ascii="Arial" w:hAnsi="Arial" w:cs="Arial"/>
          <w:b/>
          <w:sz w:val="32"/>
          <w:szCs w:val="32"/>
        </w:rPr>
        <w:t>№</w:t>
      </w:r>
      <w:r w:rsidR="00B15BB0">
        <w:rPr>
          <w:rFonts w:ascii="Arial" w:hAnsi="Arial" w:cs="Arial"/>
          <w:b/>
          <w:sz w:val="32"/>
          <w:szCs w:val="32"/>
        </w:rPr>
        <w:t xml:space="preserve"> 72</w:t>
      </w:r>
      <w:r w:rsidR="009A3500">
        <w:rPr>
          <w:rFonts w:ascii="Arial" w:hAnsi="Arial" w:cs="Arial"/>
          <w:b/>
          <w:sz w:val="32"/>
          <w:szCs w:val="32"/>
        </w:rPr>
        <w:t xml:space="preserve"> </w:t>
      </w: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ОССИЙСКАЯ</w:t>
      </w:r>
      <w:r w:rsidR="009A3500">
        <w:rPr>
          <w:rFonts w:ascii="Arial" w:hAnsi="Arial" w:cs="Arial"/>
          <w:b/>
          <w:sz w:val="32"/>
          <w:szCs w:val="32"/>
        </w:rPr>
        <w:t xml:space="preserve"> </w:t>
      </w:r>
      <w:r w:rsidRPr="00EC366A">
        <w:rPr>
          <w:rFonts w:ascii="Arial" w:hAnsi="Arial" w:cs="Arial"/>
          <w:b/>
          <w:sz w:val="32"/>
          <w:szCs w:val="32"/>
        </w:rPr>
        <w:t>ФЕДЕРАЦИЯ</w:t>
      </w:r>
      <w:r w:rsidR="009A3500">
        <w:rPr>
          <w:rFonts w:ascii="Arial" w:hAnsi="Arial" w:cs="Arial"/>
          <w:b/>
          <w:sz w:val="32"/>
          <w:szCs w:val="32"/>
        </w:rPr>
        <w:t xml:space="preserve"> </w:t>
      </w: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ИРКУТСКАЯ ОБЛАСТЬ</w:t>
      </w: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НИЖНЕИЛИМСКИЙ РАЙОН</w:t>
      </w: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ДУМА</w:t>
      </w:r>
    </w:p>
    <w:p w:rsidR="00441EA5" w:rsidRPr="00EC366A" w:rsidRDefault="00441EA5" w:rsidP="00441EA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ЕШЕНИЕ</w:t>
      </w:r>
    </w:p>
    <w:p w:rsidR="00441EA5" w:rsidRDefault="00441EA5" w:rsidP="00441EA5">
      <w:pPr>
        <w:rPr>
          <w:b/>
          <w:sz w:val="28"/>
          <w:szCs w:val="28"/>
        </w:rPr>
      </w:pPr>
    </w:p>
    <w:p w:rsidR="00441EA5" w:rsidRDefault="00441EA5" w:rsidP="00441EA5">
      <w:pPr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О</w:t>
      </w:r>
      <w:r w:rsidR="00677322">
        <w:rPr>
          <w:rFonts w:ascii="Arial" w:hAnsi="Arial" w:cs="Arial"/>
          <w:b/>
          <w:sz w:val="32"/>
          <w:szCs w:val="32"/>
        </w:rPr>
        <w:t xml:space="preserve"> РАССМОТРЕНИИ И</w:t>
      </w:r>
      <w:r>
        <w:rPr>
          <w:rFonts w:ascii="Arial" w:hAnsi="Arial" w:cs="Arial"/>
          <w:b/>
          <w:sz w:val="32"/>
          <w:szCs w:val="32"/>
        </w:rPr>
        <w:t xml:space="preserve"> ОПУБЛИКОВАНИИ ПРОЕКТА РЕШЕНИЯ ДУМЫ СЕМИГОРСКОГО МУНИЦИПАЛЬНОГО ОБРАЗОВАНИЯ «О </w:t>
      </w:r>
      <w:r w:rsidRPr="00EC366A">
        <w:rPr>
          <w:rFonts w:ascii="Arial" w:hAnsi="Arial" w:cs="Arial"/>
          <w:b/>
          <w:sz w:val="32"/>
          <w:szCs w:val="32"/>
        </w:rPr>
        <w:t>ВНЕСЕНИИ ИЗМЕНЕНИЙ И ДОПОЛНЕНИЙ В УСТАВ СЕМИГОРСКОГ</w:t>
      </w:r>
      <w:r w:rsidR="00B13F4C">
        <w:rPr>
          <w:rFonts w:ascii="Arial" w:hAnsi="Arial" w:cs="Arial"/>
          <w:b/>
          <w:sz w:val="32"/>
          <w:szCs w:val="32"/>
        </w:rPr>
        <w:t>О МУНИЦИПАЛЬНОГО ОБРАЗОВАНИЯ»</w:t>
      </w:r>
    </w:p>
    <w:p w:rsidR="00B13F4C" w:rsidRPr="009A3500" w:rsidRDefault="00B13F4C" w:rsidP="00B13F4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A3500">
        <w:rPr>
          <w:rFonts w:ascii="Arial" w:hAnsi="Arial" w:cs="Arial"/>
          <w:sz w:val="24"/>
          <w:szCs w:val="24"/>
        </w:rPr>
        <w:t>В соответствии с Конституцией Российской Федерации, Федеральным законом № 131-ФЗ от 06.10.2003 г. «Об общих принципах организации местного самоуправления в Российской Федерации», федеральным региональным законодательством, Уставом Семигорского муниципального образования, Дума Семигорского муниципального образования</w:t>
      </w:r>
    </w:p>
    <w:p w:rsidR="00441EA5" w:rsidRPr="0012527C" w:rsidRDefault="00441EA5" w:rsidP="00441EA5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24D43" w:rsidRDefault="00441EA5" w:rsidP="009A350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C366A">
        <w:rPr>
          <w:rFonts w:ascii="Arial" w:hAnsi="Arial" w:cs="Arial"/>
          <w:b/>
          <w:sz w:val="30"/>
          <w:szCs w:val="30"/>
        </w:rPr>
        <w:t>РЕШИЛА:</w:t>
      </w:r>
    </w:p>
    <w:p w:rsidR="00677322" w:rsidRDefault="00B8689F" w:rsidP="00677322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3500">
        <w:rPr>
          <w:rFonts w:ascii="Arial" w:hAnsi="Arial" w:cs="Arial"/>
          <w:sz w:val="24"/>
          <w:szCs w:val="24"/>
        </w:rPr>
        <w:t xml:space="preserve">1. </w:t>
      </w:r>
      <w:r w:rsidR="00677322">
        <w:rPr>
          <w:rFonts w:ascii="Arial" w:hAnsi="Arial" w:cs="Arial"/>
          <w:sz w:val="24"/>
          <w:szCs w:val="24"/>
        </w:rPr>
        <w:t>Рассмотреть</w:t>
      </w:r>
      <w:r w:rsidR="00A159D1" w:rsidRPr="009A3500">
        <w:rPr>
          <w:rFonts w:ascii="Arial" w:hAnsi="Arial" w:cs="Arial"/>
          <w:sz w:val="24"/>
          <w:szCs w:val="24"/>
        </w:rPr>
        <w:t xml:space="preserve"> и о</w:t>
      </w:r>
      <w:r w:rsidRPr="009A3500">
        <w:rPr>
          <w:rFonts w:ascii="Arial" w:hAnsi="Arial" w:cs="Arial"/>
          <w:sz w:val="24"/>
          <w:szCs w:val="24"/>
        </w:rPr>
        <w:t xml:space="preserve">публиковать проект решения Думы </w:t>
      </w:r>
      <w:r w:rsidR="00677322">
        <w:rPr>
          <w:rFonts w:ascii="Arial" w:hAnsi="Arial" w:cs="Arial"/>
          <w:sz w:val="24"/>
          <w:szCs w:val="24"/>
        </w:rPr>
        <w:t xml:space="preserve">Семигорского муниципального образования </w:t>
      </w:r>
      <w:r w:rsidRPr="009A3500">
        <w:rPr>
          <w:rFonts w:ascii="Arial" w:hAnsi="Arial" w:cs="Arial"/>
          <w:sz w:val="24"/>
          <w:szCs w:val="24"/>
        </w:rPr>
        <w:t>«О внесении изменений и д</w:t>
      </w:r>
      <w:r w:rsidR="00677322">
        <w:rPr>
          <w:rFonts w:ascii="Arial" w:hAnsi="Arial" w:cs="Arial"/>
          <w:sz w:val="24"/>
          <w:szCs w:val="24"/>
        </w:rPr>
        <w:t xml:space="preserve">ополнений в Устав Семигорского </w:t>
      </w:r>
      <w:r w:rsidRPr="009A3500">
        <w:rPr>
          <w:rFonts w:ascii="Arial" w:hAnsi="Arial" w:cs="Arial"/>
          <w:sz w:val="24"/>
          <w:szCs w:val="24"/>
        </w:rPr>
        <w:t xml:space="preserve">муниципального образования» в </w:t>
      </w:r>
      <w:r w:rsidR="00677322">
        <w:rPr>
          <w:rFonts w:ascii="Arial" w:hAnsi="Arial" w:cs="Arial"/>
          <w:sz w:val="24"/>
          <w:szCs w:val="24"/>
        </w:rPr>
        <w:t xml:space="preserve">периодическом печатном издании </w:t>
      </w:r>
      <w:r w:rsidRPr="009A3500">
        <w:rPr>
          <w:rFonts w:ascii="Arial" w:hAnsi="Arial" w:cs="Arial"/>
          <w:sz w:val="24"/>
          <w:szCs w:val="24"/>
        </w:rPr>
        <w:t>«Вестник</w:t>
      </w:r>
      <w:r w:rsidR="00724D43" w:rsidRPr="009A3500">
        <w:rPr>
          <w:rFonts w:ascii="Arial" w:hAnsi="Arial" w:cs="Arial"/>
          <w:sz w:val="24"/>
          <w:szCs w:val="24"/>
        </w:rPr>
        <w:t>»</w:t>
      </w:r>
      <w:r w:rsidRPr="009A3500">
        <w:rPr>
          <w:rFonts w:ascii="Arial" w:hAnsi="Arial" w:cs="Arial"/>
          <w:sz w:val="24"/>
          <w:szCs w:val="24"/>
        </w:rPr>
        <w:t xml:space="preserve"> Семиго</w:t>
      </w:r>
      <w:r w:rsidR="00677322">
        <w:rPr>
          <w:rFonts w:ascii="Arial" w:hAnsi="Arial" w:cs="Arial"/>
          <w:sz w:val="24"/>
          <w:szCs w:val="24"/>
        </w:rPr>
        <w:t>р</w:t>
      </w:r>
      <w:r w:rsidRPr="009A3500">
        <w:rPr>
          <w:rFonts w:ascii="Arial" w:hAnsi="Arial" w:cs="Arial"/>
          <w:sz w:val="24"/>
          <w:szCs w:val="24"/>
        </w:rPr>
        <w:t>ского сельского поселения и разместить на официальном сайте Семигорского сельского поселения</w:t>
      </w:r>
      <w:r w:rsidR="00A159D1" w:rsidRPr="009A3500">
        <w:rPr>
          <w:rFonts w:ascii="Arial" w:hAnsi="Arial" w:cs="Arial"/>
          <w:sz w:val="24"/>
          <w:szCs w:val="24"/>
        </w:rPr>
        <w:t xml:space="preserve"> </w:t>
      </w:r>
      <w:r w:rsidR="00677322" w:rsidRPr="0001210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724D43" w:rsidRPr="00677322" w:rsidRDefault="00724D43" w:rsidP="00677322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3500">
        <w:rPr>
          <w:rFonts w:ascii="Arial" w:hAnsi="Arial" w:cs="Arial"/>
          <w:sz w:val="24"/>
          <w:szCs w:val="24"/>
        </w:rPr>
        <w:t xml:space="preserve">2. </w:t>
      </w:r>
      <w:r w:rsidR="00622ED1" w:rsidRPr="009A3500">
        <w:rPr>
          <w:rFonts w:ascii="Arial" w:hAnsi="Arial" w:cs="Arial"/>
          <w:sz w:val="24"/>
          <w:szCs w:val="24"/>
        </w:rPr>
        <w:t>Н</w:t>
      </w:r>
      <w:r w:rsidR="00A159D1" w:rsidRPr="009A3500">
        <w:rPr>
          <w:rFonts w:ascii="Arial" w:eastAsia="Calibri" w:hAnsi="Arial" w:cs="Arial"/>
          <w:sz w:val="24"/>
          <w:szCs w:val="24"/>
        </w:rPr>
        <w:t xml:space="preserve">астоящее решение подлежит официальному опубликованию </w:t>
      </w:r>
      <w:r w:rsidR="006E5815" w:rsidRPr="009A3500">
        <w:rPr>
          <w:rFonts w:ascii="Arial" w:hAnsi="Arial" w:cs="Arial"/>
          <w:sz w:val="24"/>
          <w:szCs w:val="24"/>
        </w:rPr>
        <w:t xml:space="preserve">в </w:t>
      </w:r>
      <w:r w:rsidR="00677322">
        <w:rPr>
          <w:rFonts w:ascii="Arial" w:hAnsi="Arial" w:cs="Arial"/>
          <w:sz w:val="24"/>
          <w:szCs w:val="24"/>
        </w:rPr>
        <w:t xml:space="preserve">периодическом печатном издании </w:t>
      </w:r>
      <w:r w:rsidR="006E5815" w:rsidRPr="009A3500">
        <w:rPr>
          <w:rFonts w:ascii="Arial" w:hAnsi="Arial" w:cs="Arial"/>
          <w:sz w:val="24"/>
          <w:szCs w:val="24"/>
        </w:rPr>
        <w:t>«Вестник» Семиго</w:t>
      </w:r>
      <w:r w:rsidR="00677322">
        <w:rPr>
          <w:rFonts w:ascii="Arial" w:hAnsi="Arial" w:cs="Arial"/>
          <w:sz w:val="24"/>
          <w:szCs w:val="24"/>
        </w:rPr>
        <w:t>р</w:t>
      </w:r>
      <w:r w:rsidR="006E5815" w:rsidRPr="009A3500">
        <w:rPr>
          <w:rFonts w:ascii="Arial" w:hAnsi="Arial" w:cs="Arial"/>
          <w:sz w:val="24"/>
          <w:szCs w:val="24"/>
        </w:rPr>
        <w:t>ского сельского поселения и размещению на официальном сайте Семигорского сельского поселения</w:t>
      </w:r>
      <w:r w:rsidR="00677322" w:rsidRPr="00677322">
        <w:rPr>
          <w:rFonts w:ascii="Arial" w:hAnsi="Arial" w:cs="Arial"/>
          <w:sz w:val="24"/>
          <w:szCs w:val="24"/>
        </w:rPr>
        <w:t xml:space="preserve"> </w:t>
      </w:r>
      <w:r w:rsidR="00677322" w:rsidRPr="0001210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8689F" w:rsidRPr="009A3500" w:rsidRDefault="00677322" w:rsidP="00677322">
      <w:pPr>
        <w:spacing w:after="0" w:line="24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8689F" w:rsidRPr="009A3500">
        <w:rPr>
          <w:rFonts w:ascii="Arial" w:hAnsi="Arial" w:cs="Arial"/>
          <w:sz w:val="24"/>
          <w:szCs w:val="24"/>
        </w:rPr>
        <w:t>. Контроль за исполнение</w:t>
      </w:r>
      <w:r w:rsidR="006B4295">
        <w:rPr>
          <w:rFonts w:ascii="Arial" w:hAnsi="Arial" w:cs="Arial"/>
          <w:sz w:val="24"/>
          <w:szCs w:val="24"/>
        </w:rPr>
        <w:t>м</w:t>
      </w:r>
      <w:r w:rsidR="00B8689F" w:rsidRPr="009A3500">
        <w:rPr>
          <w:rFonts w:ascii="Arial" w:hAnsi="Arial" w:cs="Arial"/>
          <w:sz w:val="24"/>
          <w:szCs w:val="24"/>
        </w:rPr>
        <w:t xml:space="preserve"> настоящего решения возложить на главу Семигорского </w:t>
      </w:r>
      <w:r w:rsidR="007A388A" w:rsidRPr="009A3500">
        <w:rPr>
          <w:rFonts w:ascii="Arial" w:hAnsi="Arial" w:cs="Arial"/>
          <w:sz w:val="24"/>
          <w:szCs w:val="24"/>
        </w:rPr>
        <w:t>муниципального образования</w:t>
      </w:r>
      <w:r w:rsidR="00B8689F" w:rsidRPr="009A3500">
        <w:rPr>
          <w:rFonts w:ascii="Arial" w:hAnsi="Arial" w:cs="Arial"/>
          <w:sz w:val="24"/>
          <w:szCs w:val="24"/>
        </w:rPr>
        <w:t>.</w:t>
      </w:r>
    </w:p>
    <w:p w:rsidR="00A159D1" w:rsidRPr="009A3500" w:rsidRDefault="00A159D1" w:rsidP="00B8689F">
      <w:pPr>
        <w:jc w:val="both"/>
        <w:rPr>
          <w:rFonts w:ascii="Arial" w:hAnsi="Arial" w:cs="Arial"/>
          <w:sz w:val="24"/>
          <w:szCs w:val="24"/>
        </w:rPr>
      </w:pPr>
    </w:p>
    <w:p w:rsidR="00B8689F" w:rsidRPr="009A3500" w:rsidRDefault="00B8689F" w:rsidP="006E581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9A3500">
        <w:rPr>
          <w:rFonts w:ascii="Arial" w:hAnsi="Arial" w:cs="Arial"/>
          <w:sz w:val="24"/>
          <w:szCs w:val="24"/>
        </w:rPr>
        <w:t>Глава Семигорского</w:t>
      </w:r>
    </w:p>
    <w:p w:rsidR="006B4295" w:rsidRDefault="007A388A" w:rsidP="006E581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9A35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6B4295" w:rsidRPr="006B4295" w:rsidRDefault="006B4295" w:rsidP="006B4295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 Окунева</w:t>
      </w: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6B4295" w:rsidRDefault="006B4295" w:rsidP="00B8689F">
      <w:pPr>
        <w:spacing w:after="0" w:line="240" w:lineRule="auto"/>
        <w:jc w:val="right"/>
        <w:rPr>
          <w:rFonts w:ascii="MS Reference Sans Serif" w:hAnsi="MS Reference Sans Serif"/>
          <w:sz w:val="24"/>
          <w:szCs w:val="24"/>
        </w:rPr>
      </w:pPr>
    </w:p>
    <w:p w:rsidR="00B8689F" w:rsidRPr="00B8689F" w:rsidRDefault="00B8689F" w:rsidP="00B8689F">
      <w:pPr>
        <w:spacing w:after="0" w:line="240" w:lineRule="auto"/>
        <w:jc w:val="right"/>
        <w:rPr>
          <w:sz w:val="36"/>
          <w:szCs w:val="36"/>
        </w:rPr>
      </w:pPr>
      <w:r w:rsidRPr="007A388A">
        <w:rPr>
          <w:rFonts w:ascii="MS Reference Sans Serif" w:hAnsi="MS Reference Sans Serif"/>
          <w:sz w:val="28"/>
          <w:szCs w:val="28"/>
        </w:rPr>
        <w:t>ПРОЕКТ</w:t>
      </w:r>
    </w:p>
    <w:p w:rsidR="006B4295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B4295">
        <w:rPr>
          <w:rFonts w:ascii="Arial" w:hAnsi="Arial" w:cs="Arial"/>
          <w:b/>
          <w:sz w:val="32"/>
          <w:szCs w:val="32"/>
        </w:rPr>
        <w:t>30.06.2021 № 73</w:t>
      </w:r>
    </w:p>
    <w:p w:rsidR="006B4295" w:rsidRPr="00EC366A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C366A">
        <w:rPr>
          <w:rFonts w:ascii="Arial" w:hAnsi="Arial" w:cs="Arial"/>
          <w:b/>
          <w:sz w:val="32"/>
          <w:szCs w:val="32"/>
        </w:rPr>
        <w:t>ФЕДЕРАЦ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B4295" w:rsidRPr="00EC366A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ИРКУТСКАЯ ОБЛАСТЬ</w:t>
      </w:r>
    </w:p>
    <w:p w:rsidR="006B4295" w:rsidRPr="00EC366A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НИЖНЕИЛИМСКИЙ РАЙОН</w:t>
      </w:r>
    </w:p>
    <w:p w:rsidR="006B4295" w:rsidRPr="00EC366A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6B4295" w:rsidRPr="00EC366A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ДУМА</w:t>
      </w:r>
    </w:p>
    <w:p w:rsidR="006B4295" w:rsidRPr="00EC366A" w:rsidRDefault="006B4295" w:rsidP="006B429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ЕШЕНИЕ</w:t>
      </w:r>
    </w:p>
    <w:p w:rsidR="006B4295" w:rsidRDefault="006B4295" w:rsidP="006B4295">
      <w:pPr>
        <w:rPr>
          <w:b/>
          <w:sz w:val="28"/>
          <w:szCs w:val="28"/>
        </w:rPr>
      </w:pPr>
    </w:p>
    <w:p w:rsidR="006B4295" w:rsidRDefault="006B4295" w:rsidP="006B4295">
      <w:pPr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И ДОПОЛНЕНИЙ В УСТАВ СЕМИГОРСКОГО МУНИЦИПАЛЬНОГО ОБРАЗОВАНИЯ </w:t>
      </w:r>
    </w:p>
    <w:p w:rsidR="006E5815" w:rsidRPr="002920A8" w:rsidRDefault="006E5815" w:rsidP="006E5815">
      <w:pPr>
        <w:spacing w:after="0" w:line="240" w:lineRule="auto"/>
        <w:jc w:val="both"/>
        <w:rPr>
          <w:b/>
          <w:sz w:val="28"/>
          <w:szCs w:val="28"/>
        </w:rPr>
      </w:pPr>
    </w:p>
    <w:p w:rsidR="006E5815" w:rsidRPr="00724D43" w:rsidRDefault="006E5815" w:rsidP="006E581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sz w:val="28"/>
          <w:szCs w:val="28"/>
        </w:rPr>
      </w:pPr>
      <w:r w:rsidRPr="00724D43">
        <w:rPr>
          <w:sz w:val="28"/>
          <w:szCs w:val="28"/>
        </w:rPr>
        <w:t>Всоответствиис</w:t>
      </w:r>
      <w:r w:rsidR="00622ED1">
        <w:rPr>
          <w:rFonts w:ascii="Calibri" w:hAnsi="Calibri" w:cs="Calibri"/>
          <w:sz w:val="28"/>
          <w:szCs w:val="28"/>
        </w:rPr>
        <w:t xml:space="preserve">Конституцией Российской Федерации, </w:t>
      </w:r>
      <w:r w:rsidRPr="00724D43">
        <w:rPr>
          <w:sz w:val="28"/>
          <w:szCs w:val="28"/>
        </w:rPr>
        <w:t>Федеральнымзаконом№</w:t>
      </w:r>
      <w:r>
        <w:rPr>
          <w:sz w:val="28"/>
          <w:szCs w:val="28"/>
        </w:rPr>
        <w:t>131-ФЗ</w:t>
      </w:r>
      <w:r w:rsidRPr="00724D43">
        <w:rPr>
          <w:sz w:val="28"/>
          <w:szCs w:val="28"/>
        </w:rPr>
        <w:t>от</w:t>
      </w:r>
      <w:r>
        <w:rPr>
          <w:sz w:val="28"/>
          <w:szCs w:val="28"/>
        </w:rPr>
        <w:t>06.10.2003</w:t>
      </w:r>
      <w:r w:rsidRPr="00724D43">
        <w:rPr>
          <w:sz w:val="28"/>
          <w:szCs w:val="28"/>
        </w:rPr>
        <w:t>г</w:t>
      </w:r>
      <w:r w:rsidRPr="00724D43">
        <w:rPr>
          <w:rFonts w:ascii="Arial Rounded MT Bold" w:hAnsi="Arial Rounded MT Bold"/>
          <w:sz w:val="28"/>
          <w:szCs w:val="28"/>
        </w:rPr>
        <w:t>. «</w:t>
      </w:r>
      <w:r w:rsidRPr="00724D43">
        <w:rPr>
          <w:sz w:val="28"/>
          <w:szCs w:val="28"/>
        </w:rPr>
        <w:t>ОбобщихпринципахорганизацииместногосамоуправлениявРоссийскойФедерации</w:t>
      </w:r>
      <w:r w:rsidRPr="00724D43">
        <w:rPr>
          <w:rFonts w:ascii="Arial Rounded MT Bold" w:hAnsi="Arial Rounded MT Bold"/>
          <w:sz w:val="28"/>
          <w:szCs w:val="28"/>
        </w:rPr>
        <w:t xml:space="preserve">», </w:t>
      </w:r>
      <w:r w:rsidRPr="00724D43">
        <w:rPr>
          <w:sz w:val="28"/>
          <w:szCs w:val="28"/>
        </w:rPr>
        <w:t>федеральнымирегиональнымзаконодательством</w:t>
      </w:r>
      <w:r w:rsidRPr="00724D43">
        <w:rPr>
          <w:rFonts w:ascii="Arial Rounded MT Bold" w:hAnsi="Arial Rounded MT Bold"/>
          <w:sz w:val="28"/>
          <w:szCs w:val="28"/>
        </w:rPr>
        <w:t xml:space="preserve">, </w:t>
      </w:r>
      <w:r w:rsidRPr="00724D43">
        <w:rPr>
          <w:sz w:val="28"/>
          <w:szCs w:val="28"/>
        </w:rPr>
        <w:t>Уставом</w:t>
      </w:r>
      <w:r>
        <w:rPr>
          <w:sz w:val="28"/>
          <w:szCs w:val="28"/>
        </w:rPr>
        <w:t>Семигорского</w:t>
      </w:r>
      <w:r w:rsidRPr="00724D43">
        <w:rPr>
          <w:sz w:val="28"/>
          <w:szCs w:val="28"/>
        </w:rPr>
        <w:t>муниципальногообразования</w:t>
      </w:r>
      <w:r w:rsidRPr="00724D43">
        <w:rPr>
          <w:rFonts w:ascii="Arial Rounded MT Bold" w:hAnsi="Arial Rounded MT Bold"/>
          <w:sz w:val="28"/>
          <w:szCs w:val="28"/>
        </w:rPr>
        <w:t xml:space="preserve">, </w:t>
      </w:r>
      <w:r w:rsidRPr="00724D43">
        <w:rPr>
          <w:sz w:val="28"/>
          <w:szCs w:val="28"/>
        </w:rPr>
        <w:t>Дума</w:t>
      </w:r>
      <w:r>
        <w:rPr>
          <w:sz w:val="28"/>
          <w:szCs w:val="28"/>
        </w:rPr>
        <w:t>Семигорскогосельского</w:t>
      </w:r>
      <w:r w:rsidRPr="00724D43">
        <w:rPr>
          <w:sz w:val="28"/>
          <w:szCs w:val="28"/>
        </w:rPr>
        <w:t>поселенияНижнеилимскогорайона</w:t>
      </w:r>
    </w:p>
    <w:p w:rsidR="00F94C93" w:rsidRDefault="00F94C93" w:rsidP="006E5815">
      <w:pPr>
        <w:spacing w:after="0" w:line="240" w:lineRule="exact"/>
        <w:jc w:val="center"/>
        <w:rPr>
          <w:sz w:val="28"/>
          <w:szCs w:val="28"/>
        </w:rPr>
      </w:pPr>
    </w:p>
    <w:p w:rsidR="00F94C93" w:rsidRPr="00F94C93" w:rsidRDefault="00F94C93" w:rsidP="006E5815">
      <w:pPr>
        <w:spacing w:after="0" w:line="240" w:lineRule="exact"/>
        <w:jc w:val="center"/>
        <w:rPr>
          <w:rFonts w:ascii="Arial" w:hAnsi="Arial" w:cs="Arial"/>
          <w:b/>
          <w:sz w:val="30"/>
          <w:szCs w:val="30"/>
        </w:rPr>
      </w:pPr>
      <w:r w:rsidRPr="00F94C93">
        <w:rPr>
          <w:rFonts w:ascii="Arial" w:hAnsi="Arial" w:cs="Arial"/>
          <w:b/>
          <w:sz w:val="30"/>
          <w:szCs w:val="30"/>
        </w:rPr>
        <w:t>РЕШИЛА:</w:t>
      </w:r>
    </w:p>
    <w:p w:rsidR="00F94C93" w:rsidRDefault="00F94C93" w:rsidP="006E581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0268D4" w:rsidRDefault="006E5815" w:rsidP="006E581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sz w:val="28"/>
          <w:szCs w:val="28"/>
        </w:rPr>
      </w:pPr>
      <w:r w:rsidRPr="002920A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0268D4">
        <w:rPr>
          <w:sz w:val="28"/>
          <w:szCs w:val="28"/>
        </w:rPr>
        <w:t>в Устав Семигорского муниципального образования следующие изменения и дополнения:</w:t>
      </w:r>
    </w:p>
    <w:p w:rsidR="00F524C6" w:rsidRDefault="00F524C6" w:rsidP="006E5815">
      <w:pPr>
        <w:spacing w:after="0" w:line="240" w:lineRule="exact"/>
        <w:ind w:firstLine="709"/>
        <w:jc w:val="both"/>
        <w:rPr>
          <w:sz w:val="28"/>
          <w:szCs w:val="28"/>
        </w:rPr>
      </w:pPr>
    </w:p>
    <w:p w:rsidR="003A3901" w:rsidRDefault="000268D4" w:rsidP="006E5815">
      <w:pPr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A3901">
        <w:rPr>
          <w:sz w:val="28"/>
          <w:szCs w:val="28"/>
        </w:rPr>
        <w:t>абзац 2 части 3 статьи 1 изложить в следующей редакции:</w:t>
      </w:r>
    </w:p>
    <w:p w:rsidR="003A3901" w:rsidRDefault="003A3901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Наименование муниципального образования – Семигорское сельское поселение Нижнеилимского муниципального района Иркутской области. Сокращенное наименование – Семигорское муниципальное образование»;</w:t>
      </w:r>
    </w:p>
    <w:p w:rsidR="00F524C6" w:rsidRDefault="003A3901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3901" w:rsidRDefault="003A3901" w:rsidP="00F524C6">
      <w:pPr>
        <w:spacing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749DE">
        <w:rPr>
          <w:sz w:val="28"/>
          <w:szCs w:val="28"/>
        </w:rPr>
        <w:t>в пункте 2 статьи 5 слова: «и органы территориального общественного самоуправления Поселения» - исключить;</w:t>
      </w:r>
    </w:p>
    <w:p w:rsidR="00F524C6" w:rsidRDefault="003749DE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9DE" w:rsidRDefault="003749DE" w:rsidP="00F524C6">
      <w:pPr>
        <w:spacing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 в пункте 2 части 1 статьи 6 слово «установление» заменить на слово «введение»;</w:t>
      </w:r>
    </w:p>
    <w:p w:rsidR="00F524C6" w:rsidRDefault="003749DE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9DE" w:rsidRDefault="003749DE" w:rsidP="00F524C6">
      <w:pPr>
        <w:spacing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 в пункте 3 части 1 статьи 33 слово «установление» заменить на слово «введение»;</w:t>
      </w:r>
    </w:p>
    <w:p w:rsidR="00F524C6" w:rsidRDefault="003749DE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9DE" w:rsidRDefault="003749DE" w:rsidP="00F524C6">
      <w:pPr>
        <w:spacing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524C6">
        <w:rPr>
          <w:sz w:val="28"/>
          <w:szCs w:val="28"/>
        </w:rPr>
        <w:t>в части 2 статьи 48 слово «установления» заменить на слово «введения»;</w:t>
      </w:r>
    </w:p>
    <w:p w:rsidR="00F524C6" w:rsidRDefault="00F524C6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24C6" w:rsidRDefault="00F524C6" w:rsidP="00F524C6">
      <w:pPr>
        <w:spacing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части 4 статьи 48 слово «установление» заменить на слово «введение»;</w:t>
      </w:r>
    </w:p>
    <w:p w:rsidR="00F524C6" w:rsidRDefault="00F524C6" w:rsidP="003A3901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24C6" w:rsidRDefault="00F524C6" w:rsidP="00F524C6">
      <w:pPr>
        <w:spacing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 статье 65 слово «установлению» заменить на слово «введению»</w:t>
      </w:r>
    </w:p>
    <w:p w:rsidR="003A3901" w:rsidRDefault="003A3901" w:rsidP="006E5815">
      <w:pPr>
        <w:spacing w:after="0" w:line="240" w:lineRule="exact"/>
        <w:ind w:firstLine="709"/>
        <w:jc w:val="both"/>
        <w:rPr>
          <w:sz w:val="28"/>
          <w:szCs w:val="28"/>
        </w:rPr>
      </w:pPr>
    </w:p>
    <w:p w:rsidR="007A388A" w:rsidRDefault="007A388A" w:rsidP="007A388A">
      <w:pPr>
        <w:spacing w:after="0" w:line="240" w:lineRule="exact"/>
        <w:ind w:firstLine="709"/>
        <w:jc w:val="both"/>
        <w:rPr>
          <w:sz w:val="28"/>
          <w:szCs w:val="28"/>
        </w:rPr>
      </w:pPr>
    </w:p>
    <w:p w:rsidR="00BE4395" w:rsidRDefault="007A388A" w:rsidP="007A388A">
      <w:pPr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654">
        <w:rPr>
          <w:sz w:val="28"/>
          <w:szCs w:val="28"/>
        </w:rPr>
        <w:t>. Данное решение подлежит опубликованию в периодическом печатном издании газеты «Вестник» Семигорского сельского поселения.</w:t>
      </w:r>
    </w:p>
    <w:p w:rsidR="007A388A" w:rsidRDefault="007A388A" w:rsidP="007A388A">
      <w:pPr>
        <w:spacing w:after="0" w:line="240" w:lineRule="exact"/>
        <w:ind w:firstLine="709"/>
        <w:jc w:val="both"/>
        <w:rPr>
          <w:sz w:val="28"/>
          <w:szCs w:val="28"/>
        </w:rPr>
      </w:pPr>
    </w:p>
    <w:p w:rsidR="00C13654" w:rsidRDefault="007A388A" w:rsidP="007A388A">
      <w:pPr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118E">
        <w:rPr>
          <w:sz w:val="28"/>
          <w:szCs w:val="28"/>
        </w:rPr>
        <w:t>. Контроль за исполнением настоящего решения</w:t>
      </w:r>
      <w:r w:rsidR="008B1CEB">
        <w:rPr>
          <w:sz w:val="28"/>
          <w:szCs w:val="28"/>
        </w:rPr>
        <w:t xml:space="preserve"> возложить на Главу</w:t>
      </w:r>
      <w:r>
        <w:rPr>
          <w:sz w:val="28"/>
          <w:szCs w:val="28"/>
        </w:rPr>
        <w:t xml:space="preserve"> Семигорского </w:t>
      </w:r>
      <w:r w:rsidR="008B1CEB">
        <w:rPr>
          <w:sz w:val="28"/>
          <w:szCs w:val="28"/>
        </w:rPr>
        <w:t>муниципального образования</w:t>
      </w:r>
      <w:r w:rsidR="0068118E">
        <w:rPr>
          <w:sz w:val="28"/>
          <w:szCs w:val="28"/>
        </w:rPr>
        <w:t xml:space="preserve">.  </w:t>
      </w:r>
    </w:p>
    <w:p w:rsidR="0068118E" w:rsidRDefault="0068118E" w:rsidP="007A388A">
      <w:pPr>
        <w:spacing w:after="0" w:line="240" w:lineRule="exact"/>
        <w:jc w:val="both"/>
        <w:rPr>
          <w:sz w:val="28"/>
          <w:szCs w:val="28"/>
        </w:rPr>
      </w:pPr>
    </w:p>
    <w:p w:rsidR="007A388A" w:rsidRDefault="0068118E" w:rsidP="007A388A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Глава Семигорского</w:t>
      </w:r>
    </w:p>
    <w:p w:rsidR="006853AB" w:rsidRDefault="0068118E" w:rsidP="00F524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B01408">
        <w:rPr>
          <w:sz w:val="28"/>
          <w:szCs w:val="28"/>
        </w:rPr>
        <w:t>Л.В. Окунева</w:t>
      </w:r>
    </w:p>
    <w:p w:rsidR="00B83EFE" w:rsidRPr="00333892" w:rsidRDefault="00415489" w:rsidP="0033389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83EFE" w:rsidRPr="00333892">
        <w:rPr>
          <w:rFonts w:ascii="Times New Roman" w:hAnsi="Times New Roman" w:cs="Times New Roman"/>
          <w:b/>
          <w:sz w:val="26"/>
          <w:szCs w:val="26"/>
        </w:rPr>
        <w:t>ОЯСНИТЕЛЬНАЯ  ЗАПИСКА</w:t>
      </w:r>
    </w:p>
    <w:p w:rsidR="00B83EFE" w:rsidRPr="00333892" w:rsidRDefault="00B83EFE" w:rsidP="0033389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33892">
        <w:rPr>
          <w:rFonts w:ascii="Times New Roman" w:hAnsi="Times New Roman" w:cs="Times New Roman"/>
          <w:sz w:val="26"/>
          <w:szCs w:val="26"/>
        </w:rPr>
        <w:t xml:space="preserve">к проекту решения Думы </w:t>
      </w:r>
      <w:r w:rsidR="001B5013" w:rsidRPr="00333892">
        <w:rPr>
          <w:rFonts w:ascii="Times New Roman" w:hAnsi="Times New Roman" w:cs="Times New Roman"/>
          <w:sz w:val="26"/>
          <w:szCs w:val="26"/>
        </w:rPr>
        <w:t>Семигорскогосельского</w:t>
      </w:r>
      <w:r w:rsidRPr="00333892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B83EFE" w:rsidRPr="00333892" w:rsidRDefault="00B83EFE" w:rsidP="0033389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3892">
        <w:rPr>
          <w:rFonts w:ascii="Times New Roman" w:hAnsi="Times New Roman" w:cs="Times New Roman"/>
          <w:bCs/>
          <w:sz w:val="26"/>
          <w:szCs w:val="26"/>
        </w:rPr>
        <w:t xml:space="preserve">«Об опубликовании проекта  решения Думы </w:t>
      </w:r>
      <w:r w:rsidR="001B5013" w:rsidRPr="00333892">
        <w:rPr>
          <w:rFonts w:ascii="Times New Roman" w:hAnsi="Times New Roman" w:cs="Times New Roman"/>
          <w:bCs/>
          <w:sz w:val="26"/>
          <w:szCs w:val="26"/>
        </w:rPr>
        <w:t>Семигорскогосельского</w:t>
      </w:r>
      <w:r w:rsidRPr="00333892">
        <w:rPr>
          <w:rFonts w:ascii="Times New Roman" w:hAnsi="Times New Roman" w:cs="Times New Roman"/>
          <w:bCs/>
          <w:sz w:val="26"/>
          <w:szCs w:val="26"/>
        </w:rPr>
        <w:t xml:space="preserve"> поселения «О внесении изменений и дополнений в Устав</w:t>
      </w:r>
    </w:p>
    <w:p w:rsidR="00B83EFE" w:rsidRPr="00333892" w:rsidRDefault="001B5013" w:rsidP="0033389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3892">
        <w:rPr>
          <w:rFonts w:ascii="Times New Roman" w:hAnsi="Times New Roman" w:cs="Times New Roman"/>
          <w:bCs/>
          <w:sz w:val="26"/>
          <w:szCs w:val="26"/>
        </w:rPr>
        <w:t>Семигорского</w:t>
      </w:r>
      <w:r w:rsidR="00B83EFE" w:rsidRPr="00333892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»</w:t>
      </w:r>
    </w:p>
    <w:p w:rsidR="00B83EFE" w:rsidRPr="00333892" w:rsidRDefault="00B83EFE" w:rsidP="00B83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3EFE" w:rsidRPr="00333892" w:rsidRDefault="00B83EFE" w:rsidP="0033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3892">
        <w:rPr>
          <w:rFonts w:ascii="Times New Roman" w:hAnsi="Times New Roman" w:cs="Times New Roman"/>
          <w:sz w:val="26"/>
          <w:szCs w:val="26"/>
        </w:rPr>
        <w:t xml:space="preserve">В соответствии со ст.7  Федерального закона № 131-ФЗ от 06.10.2003г. «Об общих принципах организации местного самоуправления в Российской Федерации» (далее – ФЗ № 131-ФЗ) муниципальные правовые акты не должны противоречить </w:t>
      </w:r>
      <w:hyperlink r:id="rId8" w:history="1">
        <w:r w:rsidRPr="00333892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33389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.</w:t>
      </w:r>
    </w:p>
    <w:p w:rsidR="00B83EFE" w:rsidRPr="00333892" w:rsidRDefault="00B83EFE" w:rsidP="00582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3892">
        <w:rPr>
          <w:rFonts w:ascii="Times New Roman" w:hAnsi="Times New Roman" w:cs="Times New Roman"/>
          <w:sz w:val="26"/>
          <w:szCs w:val="26"/>
        </w:rPr>
        <w:t>Согласно ст. 43 ФЗ № 131-ФЗ Устав муниципального образования входит в систему муниципальных правовых актов.</w:t>
      </w:r>
    </w:p>
    <w:p w:rsidR="00B83EFE" w:rsidRPr="00415489" w:rsidRDefault="00B83EFE" w:rsidP="0041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3892">
        <w:rPr>
          <w:rFonts w:ascii="Times New Roman" w:hAnsi="Times New Roman" w:cs="Times New Roman"/>
          <w:sz w:val="26"/>
          <w:szCs w:val="26"/>
        </w:rPr>
        <w:t xml:space="preserve">В соответствии со ст. 44 ФЗ № 131-ФЗ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</w:t>
      </w:r>
      <w:r w:rsidRPr="00415489">
        <w:rPr>
          <w:rFonts w:ascii="Times New Roman" w:hAnsi="Times New Roman" w:cs="Times New Roman"/>
          <w:sz w:val="26"/>
          <w:szCs w:val="26"/>
        </w:rPr>
        <w:t xml:space="preserve">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</w:t>
      </w:r>
      <w:r w:rsidRPr="00415489">
        <w:rPr>
          <w:rFonts w:ascii="Times New Roman" w:hAnsi="Times New Roman" w:cs="Times New Roman"/>
          <w:sz w:val="26"/>
          <w:szCs w:val="26"/>
          <w:u w:val="single"/>
        </w:rPr>
        <w:t>не должен превышать шесть месяцев.</w:t>
      </w:r>
    </w:p>
    <w:p w:rsidR="00415489" w:rsidRPr="00415489" w:rsidRDefault="00415489" w:rsidP="0041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>В 2019 году в Федеральный закон от 06.10.2003 №131-ФЗ «Об общих принципах организации местного самоуправления в Российской Федерации» внесены изменения, которые установили требования к наименованиям муниципальных образований. В связи с чем, необходимо статью 1 устава дополнить абзацем следующего содержания: «Наименование муниципального образования – Семигорское сельское поселение Нижнеилимского муниципального района Иркутской области. Сокращенное наименование – Семигорское муниципальное образование».</w:t>
      </w:r>
    </w:p>
    <w:p w:rsidR="00415489" w:rsidRPr="00415489" w:rsidRDefault="00415489" w:rsidP="0041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>В соответствие с пунктом 2 ст.130 Конституции Российской Федерации,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415489" w:rsidRPr="00415489" w:rsidRDefault="00415489" w:rsidP="004154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 xml:space="preserve">Согласно ст.1 ФЗ №131-ФЗ, местное самоуправление в Российской Федерации - форма осуществления народом своей власти, обеспечивающая в пределах, </w:t>
      </w:r>
      <w:r w:rsidRPr="00415489">
        <w:rPr>
          <w:rFonts w:ascii="Times New Roman" w:hAnsi="Times New Roman" w:cs="Times New Roman"/>
          <w:sz w:val="26"/>
          <w:szCs w:val="26"/>
        </w:rPr>
        <w:lastRenderedPageBreak/>
        <w:t>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15489" w:rsidRPr="00415489" w:rsidRDefault="00415489" w:rsidP="00415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>Вместе с тем, частью2 статьи 5 Устава Рудногорского муниципального образования установлено, что местное самоуправление в Поселении осуществляется населением через органы местного самоуправления и органы территориального общественного самоуправления Поселения.</w:t>
      </w:r>
    </w:p>
    <w:p w:rsidR="00415489" w:rsidRPr="00415489" w:rsidRDefault="00415489" w:rsidP="00415489">
      <w:pPr>
        <w:pStyle w:val="ConsNormal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415489">
        <w:rPr>
          <w:rFonts w:ascii="Times New Roman" w:hAnsi="Times New Roman"/>
          <w:sz w:val="26"/>
          <w:szCs w:val="26"/>
        </w:rPr>
        <w:t xml:space="preserve">Таким образом, </w:t>
      </w:r>
      <w:r w:rsidRPr="00415489">
        <w:rPr>
          <w:rFonts w:ascii="Times New Roman" w:hAnsi="Times New Roman"/>
          <w:b/>
          <w:sz w:val="26"/>
          <w:szCs w:val="26"/>
        </w:rPr>
        <w:t xml:space="preserve">пункт  2 статьи 5 Устава Семигорского </w:t>
      </w:r>
      <w:r w:rsidRPr="00415489">
        <w:rPr>
          <w:rFonts w:ascii="Times New Roman" w:hAnsi="Times New Roman"/>
          <w:sz w:val="26"/>
          <w:szCs w:val="26"/>
        </w:rPr>
        <w:t>муниципального образования («Система местного самоуправления Поселения») противоречит ст. 130 Конституции РФ и ст.1 ФЗ №131-ФЗ.В связи с этим, слова: «и органы территориального общественного самоуправления Поселения» должны быть исключены.</w:t>
      </w:r>
    </w:p>
    <w:p w:rsidR="00F524C6" w:rsidRPr="00415489" w:rsidRDefault="00F524C6" w:rsidP="0041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>С 04.07.2020 вступили в силу поправки в Конституцию Российской Федерации, предусмотренные статьей 1 Закона Российской Федерации о поправке к Конституции Российской Федерации от 14.03.2020 «О совершенствовании регулирования отдельных вопросов организации и функционирования публичной власти».</w:t>
      </w:r>
    </w:p>
    <w:p w:rsidR="00F524C6" w:rsidRPr="00415489" w:rsidRDefault="00F524C6" w:rsidP="0041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 xml:space="preserve">В результате корректировки ст. 132 Конституции Российской Федерации предусмотрено, что органы местного самоуправления </w:t>
      </w:r>
      <w:r w:rsidRPr="00415489">
        <w:rPr>
          <w:rFonts w:ascii="Times New Roman" w:hAnsi="Times New Roman" w:cs="Times New Roman"/>
          <w:b/>
          <w:sz w:val="26"/>
          <w:szCs w:val="26"/>
        </w:rPr>
        <w:t xml:space="preserve">вводят </w:t>
      </w:r>
      <w:r w:rsidRPr="00415489">
        <w:rPr>
          <w:rFonts w:ascii="Times New Roman" w:hAnsi="Times New Roman" w:cs="Times New Roman"/>
          <w:sz w:val="26"/>
          <w:szCs w:val="26"/>
        </w:rPr>
        <w:t xml:space="preserve">местные налоги и сборы (ранее использовался термин «устанавливают»)  </w:t>
      </w:r>
    </w:p>
    <w:p w:rsidR="00F524C6" w:rsidRPr="00415489" w:rsidRDefault="00F524C6" w:rsidP="0041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 xml:space="preserve">Таким образом, Устав муниципального образования, как в перечне вопросов местного значения, полномочиях Думы поселения, так и в специальной норме о местных налогах, подлежит незамедлительному приведению в соответствие с указанными поправками.  </w:t>
      </w:r>
    </w:p>
    <w:p w:rsidR="001B5013" w:rsidRPr="00415489" w:rsidRDefault="001B5013" w:rsidP="00415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5013" w:rsidRPr="00333892" w:rsidRDefault="001B5013" w:rsidP="0041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489">
        <w:rPr>
          <w:rFonts w:ascii="Times New Roman" w:hAnsi="Times New Roman" w:cs="Times New Roman"/>
          <w:sz w:val="26"/>
          <w:szCs w:val="26"/>
        </w:rPr>
        <w:tab/>
        <w:t>На основании изложенного, необходимо принятие и подписание указанного проекта решения Думы Семигорского сельского поселения с одновременным принятием проекта решения Думы о внесении изменений и дополнений в Устав Семигорского муниципального образования</w:t>
      </w:r>
      <w:r w:rsidRPr="00333892">
        <w:rPr>
          <w:rFonts w:ascii="Times New Roman" w:hAnsi="Times New Roman" w:cs="Times New Roman"/>
          <w:sz w:val="26"/>
          <w:szCs w:val="26"/>
        </w:rPr>
        <w:t>.</w:t>
      </w:r>
    </w:p>
    <w:p w:rsidR="00B83EFE" w:rsidRPr="00333892" w:rsidRDefault="00B83EFE" w:rsidP="00B8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EFE" w:rsidRPr="00333892" w:rsidRDefault="00B83EFE" w:rsidP="00B83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33892">
        <w:rPr>
          <w:rFonts w:ascii="Times New Roman" w:hAnsi="Times New Roman" w:cs="Times New Roman"/>
          <w:sz w:val="26"/>
          <w:szCs w:val="26"/>
        </w:rPr>
        <w:t>Прокурор Нижнеилимского района</w:t>
      </w:r>
    </w:p>
    <w:p w:rsidR="00B83EFE" w:rsidRPr="00333892" w:rsidRDefault="00B83EFE" w:rsidP="00B83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83EFE" w:rsidRPr="00333892" w:rsidRDefault="00B83EFE" w:rsidP="00B83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33892">
        <w:rPr>
          <w:rFonts w:ascii="Times New Roman" w:hAnsi="Times New Roman" w:cs="Times New Roman"/>
          <w:sz w:val="26"/>
          <w:szCs w:val="26"/>
        </w:rPr>
        <w:t xml:space="preserve">старший советник юстиции                                                 </w:t>
      </w:r>
      <w:r w:rsidR="00415489">
        <w:rPr>
          <w:rFonts w:ascii="Times New Roman" w:hAnsi="Times New Roman" w:cs="Times New Roman"/>
          <w:sz w:val="26"/>
          <w:szCs w:val="26"/>
        </w:rPr>
        <w:t xml:space="preserve">  С.А. Грищенко</w:t>
      </w:r>
    </w:p>
    <w:p w:rsidR="00B83EFE" w:rsidRPr="00B83EFE" w:rsidRDefault="00B83EFE" w:rsidP="00B8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415489" w:rsidRDefault="00415489" w:rsidP="00B83EFE">
      <w:pPr>
        <w:spacing w:after="0" w:line="240" w:lineRule="auto"/>
        <w:rPr>
          <w:rFonts w:ascii="Times New Roman" w:hAnsi="Times New Roman" w:cs="Times New Roman"/>
        </w:rPr>
      </w:pPr>
    </w:p>
    <w:p w:rsidR="006853AB" w:rsidRDefault="00B83EFE" w:rsidP="00415489">
      <w:pPr>
        <w:spacing w:after="0" w:line="240" w:lineRule="auto"/>
        <w:rPr>
          <w:sz w:val="28"/>
          <w:szCs w:val="28"/>
        </w:rPr>
      </w:pPr>
      <w:r w:rsidRPr="00B83EFE">
        <w:rPr>
          <w:rFonts w:ascii="Times New Roman" w:hAnsi="Times New Roman" w:cs="Times New Roman"/>
        </w:rPr>
        <w:lastRenderedPageBreak/>
        <w:t>А.А. Бобрик, 3-0</w:t>
      </w:r>
      <w:r w:rsidR="00415489">
        <w:rPr>
          <w:rFonts w:ascii="Times New Roman" w:hAnsi="Times New Roman" w:cs="Times New Roman"/>
        </w:rPr>
        <w:t>5</w:t>
      </w:r>
      <w:r w:rsidRPr="00B83EFE">
        <w:rPr>
          <w:rFonts w:ascii="Times New Roman" w:hAnsi="Times New Roman" w:cs="Times New Roman"/>
        </w:rPr>
        <w:t>-</w:t>
      </w:r>
      <w:r w:rsidR="00415489">
        <w:rPr>
          <w:rFonts w:ascii="Times New Roman" w:hAnsi="Times New Roman" w:cs="Times New Roman"/>
        </w:rPr>
        <w:t>81</w:t>
      </w:r>
    </w:p>
    <w:sectPr w:rsidR="006853AB" w:rsidSect="009145E3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65" w:rsidRDefault="007A3465" w:rsidP="009145E3">
      <w:pPr>
        <w:spacing w:after="0" w:line="240" w:lineRule="auto"/>
      </w:pPr>
      <w:r>
        <w:separator/>
      </w:r>
    </w:p>
  </w:endnote>
  <w:endnote w:type="continuationSeparator" w:id="1">
    <w:p w:rsidR="007A3465" w:rsidRDefault="007A3465" w:rsidP="0091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65" w:rsidRDefault="007A3465" w:rsidP="009145E3">
      <w:pPr>
        <w:spacing w:after="0" w:line="240" w:lineRule="auto"/>
      </w:pPr>
      <w:r>
        <w:separator/>
      </w:r>
    </w:p>
  </w:footnote>
  <w:footnote w:type="continuationSeparator" w:id="1">
    <w:p w:rsidR="007A3465" w:rsidRDefault="007A3465" w:rsidP="0091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17" w:rsidRDefault="00CE2617" w:rsidP="00441EA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590"/>
    <w:multiLevelType w:val="hybridMultilevel"/>
    <w:tmpl w:val="A2BC90EA"/>
    <w:lvl w:ilvl="0" w:tplc="4A422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11530"/>
    <w:multiLevelType w:val="hybridMultilevel"/>
    <w:tmpl w:val="98B043E4"/>
    <w:lvl w:ilvl="0" w:tplc="3D241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9E6"/>
    <w:rsid w:val="000268D4"/>
    <w:rsid w:val="00033A23"/>
    <w:rsid w:val="00035C9A"/>
    <w:rsid w:val="0007443F"/>
    <w:rsid w:val="000B4223"/>
    <w:rsid w:val="000D4583"/>
    <w:rsid w:val="00122ADA"/>
    <w:rsid w:val="00123E17"/>
    <w:rsid w:val="00185552"/>
    <w:rsid w:val="0018696E"/>
    <w:rsid w:val="001B22CD"/>
    <w:rsid w:val="001B3D40"/>
    <w:rsid w:val="001B5013"/>
    <w:rsid w:val="001C3637"/>
    <w:rsid w:val="001E327D"/>
    <w:rsid w:val="00226F57"/>
    <w:rsid w:val="002602D6"/>
    <w:rsid w:val="002B42B9"/>
    <w:rsid w:val="002B7288"/>
    <w:rsid w:val="002D0EBA"/>
    <w:rsid w:val="00305C31"/>
    <w:rsid w:val="00333892"/>
    <w:rsid w:val="00373FE0"/>
    <w:rsid w:val="003749DE"/>
    <w:rsid w:val="0039106E"/>
    <w:rsid w:val="003A2BB2"/>
    <w:rsid w:val="003A3901"/>
    <w:rsid w:val="00415489"/>
    <w:rsid w:val="00416E52"/>
    <w:rsid w:val="00441EA5"/>
    <w:rsid w:val="00442336"/>
    <w:rsid w:val="00485FD4"/>
    <w:rsid w:val="00493670"/>
    <w:rsid w:val="004B28F8"/>
    <w:rsid w:val="00502096"/>
    <w:rsid w:val="005174EA"/>
    <w:rsid w:val="00560728"/>
    <w:rsid w:val="0057228B"/>
    <w:rsid w:val="00582FB2"/>
    <w:rsid w:val="005B60A2"/>
    <w:rsid w:val="00612F80"/>
    <w:rsid w:val="00617BC6"/>
    <w:rsid w:val="00622ED1"/>
    <w:rsid w:val="00624B51"/>
    <w:rsid w:val="0062666F"/>
    <w:rsid w:val="00650BD4"/>
    <w:rsid w:val="00677322"/>
    <w:rsid w:val="0068118E"/>
    <w:rsid w:val="00683EA9"/>
    <w:rsid w:val="00684F87"/>
    <w:rsid w:val="006853AB"/>
    <w:rsid w:val="006A4B60"/>
    <w:rsid w:val="006B4295"/>
    <w:rsid w:val="006E5815"/>
    <w:rsid w:val="006F7167"/>
    <w:rsid w:val="00720F33"/>
    <w:rsid w:val="00724D43"/>
    <w:rsid w:val="007342AE"/>
    <w:rsid w:val="0079483E"/>
    <w:rsid w:val="007A3465"/>
    <w:rsid w:val="007A388A"/>
    <w:rsid w:val="007B6E34"/>
    <w:rsid w:val="007C5AFA"/>
    <w:rsid w:val="007E5210"/>
    <w:rsid w:val="007F3E4B"/>
    <w:rsid w:val="00812ED6"/>
    <w:rsid w:val="00817526"/>
    <w:rsid w:val="008340C0"/>
    <w:rsid w:val="00857C35"/>
    <w:rsid w:val="008727F5"/>
    <w:rsid w:val="008B1CEB"/>
    <w:rsid w:val="009145E3"/>
    <w:rsid w:val="009826DA"/>
    <w:rsid w:val="009A3500"/>
    <w:rsid w:val="009E06D2"/>
    <w:rsid w:val="00A159D1"/>
    <w:rsid w:val="00A22E70"/>
    <w:rsid w:val="00A329E6"/>
    <w:rsid w:val="00A62193"/>
    <w:rsid w:val="00A858E7"/>
    <w:rsid w:val="00AB1A0A"/>
    <w:rsid w:val="00B01408"/>
    <w:rsid w:val="00B13F4C"/>
    <w:rsid w:val="00B15BB0"/>
    <w:rsid w:val="00B217F5"/>
    <w:rsid w:val="00B7034C"/>
    <w:rsid w:val="00B708DA"/>
    <w:rsid w:val="00B71829"/>
    <w:rsid w:val="00B72B51"/>
    <w:rsid w:val="00B83EFE"/>
    <w:rsid w:val="00B8689F"/>
    <w:rsid w:val="00B877EF"/>
    <w:rsid w:val="00BE4395"/>
    <w:rsid w:val="00C06746"/>
    <w:rsid w:val="00C13654"/>
    <w:rsid w:val="00C4179D"/>
    <w:rsid w:val="00C65F67"/>
    <w:rsid w:val="00CC3373"/>
    <w:rsid w:val="00CE2617"/>
    <w:rsid w:val="00D0044B"/>
    <w:rsid w:val="00D10815"/>
    <w:rsid w:val="00D12707"/>
    <w:rsid w:val="00D24EF4"/>
    <w:rsid w:val="00D37A4F"/>
    <w:rsid w:val="00D47A93"/>
    <w:rsid w:val="00D725A1"/>
    <w:rsid w:val="00D81DB3"/>
    <w:rsid w:val="00DC3031"/>
    <w:rsid w:val="00DE7C79"/>
    <w:rsid w:val="00E56D6D"/>
    <w:rsid w:val="00E625EB"/>
    <w:rsid w:val="00E761D7"/>
    <w:rsid w:val="00EA2B15"/>
    <w:rsid w:val="00EE39F6"/>
    <w:rsid w:val="00F12FD9"/>
    <w:rsid w:val="00F141E7"/>
    <w:rsid w:val="00F524C6"/>
    <w:rsid w:val="00F81FE6"/>
    <w:rsid w:val="00F94C93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5E3"/>
  </w:style>
  <w:style w:type="paragraph" w:styleId="a6">
    <w:name w:val="footer"/>
    <w:basedOn w:val="a"/>
    <w:link w:val="a7"/>
    <w:uiPriority w:val="99"/>
    <w:semiHidden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5E3"/>
  </w:style>
  <w:style w:type="paragraph" w:customStyle="1" w:styleId="ConsPlusNormal">
    <w:name w:val="ConsPlusNormal"/>
    <w:rsid w:val="00622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4154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link w:val="ConsNormal"/>
    <w:locked/>
    <w:rsid w:val="00415489"/>
    <w:rPr>
      <w:rFonts w:ascii="Arial" w:eastAsia="Times New Roman" w:hAnsi="Arial" w:cs="Times New Roman"/>
      <w:sz w:val="20"/>
      <w:szCs w:val="20"/>
    </w:rPr>
  </w:style>
  <w:style w:type="paragraph" w:styleId="a8">
    <w:name w:val="No Spacing"/>
    <w:uiPriority w:val="1"/>
    <w:qFormat/>
    <w:rsid w:val="00441EA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D2601A6F0120E2CDEFB1264BFB244BE4D3EB3A41521EFFAFB8DY3d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AE33-4D80-46C9-84C6-5D40646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7</cp:revision>
  <cp:lastPrinted>2020-01-13T13:41:00Z</cp:lastPrinted>
  <dcterms:created xsi:type="dcterms:W3CDTF">2021-06-27T09:20:00Z</dcterms:created>
  <dcterms:modified xsi:type="dcterms:W3CDTF">2021-06-29T02:52:00Z</dcterms:modified>
</cp:coreProperties>
</file>